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C2" w:rsidRPr="00AF493F" w:rsidRDefault="007706C2" w:rsidP="007706C2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493F">
        <w:rPr>
          <w:rFonts w:ascii="Arial" w:hAnsi="Arial" w:cs="Arial"/>
          <w:sz w:val="24"/>
          <w:szCs w:val="24"/>
        </w:rPr>
        <w:t>EMEI</w:t>
      </w:r>
      <w:proofErr w:type="gramStart"/>
      <w:r w:rsidRPr="00AF493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F493F">
        <w:rPr>
          <w:rFonts w:ascii="Arial" w:hAnsi="Arial" w:cs="Arial"/>
          <w:sz w:val="24"/>
          <w:szCs w:val="24"/>
        </w:rPr>
        <w:t>“OLINDA MARIA DE JESUS SOUZA”</w:t>
      </w:r>
    </w:p>
    <w:p w:rsidR="007706C2" w:rsidRPr="00AF493F" w:rsidRDefault="007706C2" w:rsidP="007706C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 xml:space="preserve">TURMA: </w:t>
      </w:r>
      <w:proofErr w:type="gramStart"/>
      <w:r w:rsidRPr="00AF493F">
        <w:rPr>
          <w:rFonts w:ascii="Arial" w:hAnsi="Arial" w:cs="Arial"/>
          <w:sz w:val="24"/>
          <w:szCs w:val="24"/>
        </w:rPr>
        <w:t>MINI GRUPO</w:t>
      </w:r>
      <w:proofErr w:type="gramEnd"/>
    </w:p>
    <w:p w:rsidR="007706C2" w:rsidRPr="00AF493F" w:rsidRDefault="007706C2" w:rsidP="007706C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>PROFESSORA: CRISTIANE</w:t>
      </w:r>
    </w:p>
    <w:p w:rsidR="007706C2" w:rsidRPr="00AF493F" w:rsidRDefault="007706C2" w:rsidP="007706C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>SUGESTÃO DE ATIVIDADES – SEMANA: DE</w:t>
      </w:r>
      <w:proofErr w:type="gramStart"/>
      <w:r w:rsidRPr="00AF493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F493F">
        <w:rPr>
          <w:rFonts w:ascii="Arial" w:hAnsi="Arial" w:cs="Arial"/>
          <w:sz w:val="24"/>
          <w:szCs w:val="24"/>
        </w:rPr>
        <w:t>19 a 30/07 – 2021</w:t>
      </w:r>
    </w:p>
    <w:p w:rsidR="007706C2" w:rsidRPr="00AF493F" w:rsidRDefault="007706C2" w:rsidP="007706C2">
      <w:pPr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>TEMA: MEIO AMBIENTE – ALIMENTAÇÃO SAUDÁVEL</w:t>
      </w:r>
    </w:p>
    <w:p w:rsidR="007706C2" w:rsidRPr="00AF493F" w:rsidRDefault="007706C2" w:rsidP="007706C2">
      <w:pPr>
        <w:jc w:val="center"/>
        <w:rPr>
          <w:rFonts w:ascii="Arial" w:hAnsi="Arial" w:cs="Arial"/>
          <w:sz w:val="24"/>
          <w:szCs w:val="24"/>
        </w:rPr>
      </w:pPr>
    </w:p>
    <w:p w:rsidR="007706C2" w:rsidRPr="00AF493F" w:rsidRDefault="007706C2" w:rsidP="007706C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 xml:space="preserve">OLÁ CRIANÇAS E FAMÍLIA! TUDO BEM COM VOCÊS? </w:t>
      </w:r>
    </w:p>
    <w:p w:rsidR="007706C2" w:rsidRPr="00AF493F" w:rsidRDefault="007706C2" w:rsidP="007706C2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7706C2" w:rsidRPr="00AF493F" w:rsidRDefault="007706C2" w:rsidP="007706C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>A ALIMENTAÇÃO SAUDÁVEL TEM UMA GRANDE RELAÇÃO COM O MEIO AMBIENTE, PORQUE OS ALIMENTOS PROVEM DO MEIO AMBIENTE. ASSIM QUANDO FALAMOS DE HORTA MUITAS PESSOAS PENSAM EM SÍTIO, CHACARÁ OU FAZENDA, MAS É POSSÍVEL REALIZARMOS HORTAS URBANAS. ELAS CONTRIBUEM PARA A NOSSA SAÚDE E TAMBÉM PARA O MEIO AMBIENTE.</w:t>
      </w:r>
    </w:p>
    <w:p w:rsidR="007706C2" w:rsidRPr="00AF493F" w:rsidRDefault="007706C2" w:rsidP="007706C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sz w:val="24"/>
          <w:szCs w:val="24"/>
        </w:rPr>
        <w:t xml:space="preserve">MAIS UMA IDEIA </w:t>
      </w:r>
      <w:r w:rsidR="00A875DB" w:rsidRPr="00AF493F">
        <w:rPr>
          <w:rFonts w:ascii="Arial" w:hAnsi="Arial" w:cs="Arial"/>
          <w:sz w:val="24"/>
          <w:szCs w:val="24"/>
        </w:rPr>
        <w:t xml:space="preserve">PARA </w:t>
      </w:r>
      <w:r w:rsidRPr="00AF493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LTIVAR EM NOSSAS CRIANÇAS!</w:t>
      </w:r>
      <w:r w:rsidRPr="00AF493F">
        <w:rPr>
          <w:rFonts w:ascii="Arial" w:hAnsi="Arial" w:cs="Arial"/>
          <w:sz w:val="24"/>
          <w:szCs w:val="24"/>
        </w:rPr>
        <w:t xml:space="preserve"> </w:t>
      </w:r>
    </w:p>
    <w:p w:rsidR="00CE750D" w:rsidRPr="00AF493F" w:rsidRDefault="00CE750D" w:rsidP="007706C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E750D" w:rsidRPr="00AF493F" w:rsidRDefault="00CE750D" w:rsidP="007706C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E38F1" w:rsidRPr="00AF493F" w:rsidRDefault="00BE38F1" w:rsidP="00BE38F1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F493F">
        <w:rPr>
          <w:rFonts w:ascii="Arial" w:hAnsi="Arial" w:cs="Arial"/>
          <w:b/>
          <w:noProof/>
          <w:sz w:val="24"/>
          <w:szCs w:val="24"/>
          <w:lang w:eastAsia="pt-BR"/>
        </w:rPr>
        <w:t>ATIVIDADE 1: A REVOLTA DO TOMATE</w:t>
      </w:r>
    </w:p>
    <w:p w:rsidR="00AF493F" w:rsidRPr="00AF493F" w:rsidRDefault="009D7799" w:rsidP="00BE38F1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hyperlink r:id="rId7" w:history="1">
        <w:r w:rsidR="00AF493F" w:rsidRPr="00AF493F">
          <w:rPr>
            <w:rStyle w:val="Hyperlink"/>
            <w:rFonts w:ascii="Arial" w:hAnsi="Arial" w:cs="Arial"/>
            <w:b/>
            <w:noProof/>
            <w:sz w:val="24"/>
            <w:szCs w:val="24"/>
            <w:lang w:eastAsia="pt-BR"/>
          </w:rPr>
          <w:t>https://www.youtube.com/watch?v=vaG1_3Tt5v0</w:t>
        </w:r>
      </w:hyperlink>
    </w:p>
    <w:p w:rsidR="00AF493F" w:rsidRPr="00AF493F" w:rsidRDefault="00AF493F" w:rsidP="00BE38F1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AF493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98175" cy="2676525"/>
            <wp:effectExtent l="19050" t="0" r="707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F1" w:rsidRPr="00AF493F" w:rsidRDefault="00BE38F1" w:rsidP="00BE38F1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E38F1" w:rsidRPr="00AF493F" w:rsidRDefault="00BE38F1" w:rsidP="0039472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F493F">
        <w:rPr>
          <w:rFonts w:ascii="Arial" w:hAnsi="Arial" w:cs="Arial"/>
          <w:noProof/>
          <w:sz w:val="24"/>
          <w:szCs w:val="24"/>
          <w:lang w:eastAsia="pt-BR"/>
        </w:rPr>
        <w:t>VAMOS ASSISTIR A HISTÓRIA QUE A TIA CRIS IRÁ CONTAR, DEPOIS GRAVE UM VÍDEO OU  ÁUDIO DIZENDO:</w:t>
      </w:r>
    </w:p>
    <w:p w:rsidR="00BE38F1" w:rsidRPr="00AF493F" w:rsidRDefault="00BE38F1" w:rsidP="00BE38F1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E750D" w:rsidRPr="00AF493F" w:rsidRDefault="00BE38F1" w:rsidP="00BE38F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F493F">
        <w:rPr>
          <w:rFonts w:ascii="Arial" w:hAnsi="Arial" w:cs="Arial"/>
          <w:noProof/>
          <w:sz w:val="24"/>
          <w:szCs w:val="24"/>
          <w:lang w:eastAsia="pt-BR"/>
        </w:rPr>
        <w:t>UM ALIMENTO QUE VOCÊ GOSTA QUE DESEMBRULHA PARA COMER E OUTRO QUE VOCÊ DESCASCA;</w:t>
      </w:r>
    </w:p>
    <w:p w:rsidR="00BE38F1" w:rsidRPr="00AF493F" w:rsidRDefault="00BE38F1" w:rsidP="00BE38F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E38F1" w:rsidRPr="00AF493F" w:rsidRDefault="00BE38F1" w:rsidP="00BE38F1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F493F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O TOMATE FICOU MUITO </w:t>
      </w:r>
      <w:r w:rsidR="00DE6C78" w:rsidRPr="00AF493F">
        <w:rPr>
          <w:rFonts w:ascii="Arial" w:hAnsi="Arial" w:cs="Arial"/>
          <w:noProof/>
          <w:sz w:val="24"/>
          <w:szCs w:val="24"/>
          <w:lang w:eastAsia="pt-BR"/>
        </w:rPr>
        <w:t>ASSUSTADO COM O SONHO QUE TEVE, DIGA ALGUMA COISA QUE TE ASSUSTA OU TE CAUSA MEDO.</w:t>
      </w:r>
    </w:p>
    <w:p w:rsidR="00CE750D" w:rsidRPr="00AF493F" w:rsidRDefault="00CE750D" w:rsidP="007706C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E6C78" w:rsidRPr="00AF493F" w:rsidRDefault="00DE6C78" w:rsidP="007706C2">
      <w:pPr>
        <w:jc w:val="both"/>
        <w:rPr>
          <w:rFonts w:ascii="Arial" w:hAnsi="Arial" w:cs="Arial"/>
          <w:sz w:val="24"/>
          <w:szCs w:val="24"/>
        </w:rPr>
      </w:pPr>
    </w:p>
    <w:p w:rsidR="00DE6C78" w:rsidRPr="00AF493F" w:rsidRDefault="00DE6C78" w:rsidP="007706C2">
      <w:pPr>
        <w:jc w:val="both"/>
        <w:rPr>
          <w:rFonts w:ascii="Arial" w:hAnsi="Arial" w:cs="Arial"/>
          <w:sz w:val="24"/>
          <w:szCs w:val="24"/>
        </w:rPr>
      </w:pPr>
    </w:p>
    <w:p w:rsidR="00AF493F" w:rsidRPr="00AF493F" w:rsidRDefault="00AF493F" w:rsidP="00AF493F">
      <w:pPr>
        <w:jc w:val="center"/>
        <w:rPr>
          <w:rFonts w:ascii="Arial" w:hAnsi="Arial" w:cs="Arial"/>
          <w:b/>
          <w:sz w:val="24"/>
          <w:szCs w:val="24"/>
        </w:rPr>
      </w:pPr>
      <w:r w:rsidRPr="00AF493F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="00237147">
        <w:rPr>
          <w:rFonts w:ascii="Arial" w:hAnsi="Arial" w:cs="Arial"/>
          <w:b/>
          <w:sz w:val="24"/>
          <w:szCs w:val="24"/>
        </w:rPr>
        <w:t>2</w:t>
      </w:r>
      <w:proofErr w:type="gramEnd"/>
      <w:r w:rsidRPr="00AF493F">
        <w:rPr>
          <w:rFonts w:ascii="Arial" w:hAnsi="Arial" w:cs="Arial"/>
          <w:b/>
          <w:sz w:val="24"/>
          <w:szCs w:val="24"/>
        </w:rPr>
        <w:t>: O PÉ DE FEIJÃO</w:t>
      </w:r>
    </w:p>
    <w:p w:rsidR="00CE750D" w:rsidRPr="00AF493F" w:rsidRDefault="009D7799" w:rsidP="00AF493F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hyperlink r:id="rId9" w:history="1">
        <w:r w:rsidR="00CE750D" w:rsidRPr="00AF493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youtu.be/SDf-vLgPJTI</w:t>
        </w:r>
      </w:hyperlink>
    </w:p>
    <w:p w:rsidR="009B7E19" w:rsidRPr="00AF493F" w:rsidRDefault="00CE750D" w:rsidP="007706C2">
      <w:pPr>
        <w:jc w:val="both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10150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47" w:rsidRDefault="00640BB7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ÁRIO DE MIKA IRÁ CONTAR A HISTÓRIA “O PÉ DE FEIJÃO”</w:t>
      </w:r>
      <w:r w:rsidR="005C39B9">
        <w:rPr>
          <w:rFonts w:ascii="Arial" w:hAnsi="Arial" w:cs="Arial"/>
          <w:sz w:val="24"/>
          <w:szCs w:val="24"/>
        </w:rPr>
        <w:t>, PRESTE MUITA ATENÇÃO</w:t>
      </w:r>
      <w:r w:rsidR="00237147">
        <w:rPr>
          <w:rFonts w:ascii="Arial" w:hAnsi="Arial" w:cs="Arial"/>
          <w:sz w:val="24"/>
          <w:szCs w:val="24"/>
        </w:rPr>
        <w:t>.</w:t>
      </w:r>
      <w:r w:rsidR="005C39B9">
        <w:rPr>
          <w:rFonts w:ascii="Arial" w:hAnsi="Arial" w:cs="Arial"/>
          <w:sz w:val="24"/>
          <w:szCs w:val="24"/>
        </w:rPr>
        <w:t xml:space="preserve">  </w:t>
      </w:r>
    </w:p>
    <w:p w:rsidR="00237147" w:rsidRDefault="00237147" w:rsidP="00237147">
      <w:pPr>
        <w:jc w:val="center"/>
        <w:rPr>
          <w:rFonts w:ascii="Arial" w:hAnsi="Arial" w:cs="Arial"/>
          <w:b/>
          <w:sz w:val="24"/>
          <w:szCs w:val="24"/>
        </w:rPr>
      </w:pPr>
    </w:p>
    <w:p w:rsidR="00237147" w:rsidRPr="00237147" w:rsidRDefault="00237147" w:rsidP="002371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>: GERMINAÇÃO DO FEIJÃO</w:t>
      </w:r>
    </w:p>
    <w:p w:rsidR="00CE750D" w:rsidRDefault="00237147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</w:t>
      </w:r>
      <w:r w:rsidR="005C39B9">
        <w:rPr>
          <w:rFonts w:ascii="Arial" w:hAnsi="Arial" w:cs="Arial"/>
          <w:sz w:val="24"/>
          <w:szCs w:val="24"/>
        </w:rPr>
        <w:t xml:space="preserve"> VAMOS FAZER A MESMA EXPERIÊNCIA QUE A MIKA, VAMOS PLANTAR ACOMPANHAR A GERMINAÇÃO DE UM FEIJÃO, PARA ISSO VOCÊ IRÁ PRECISAR:</w:t>
      </w:r>
    </w:p>
    <w:p w:rsidR="005C39B9" w:rsidRDefault="005C39B9" w:rsidP="007706C2">
      <w:pPr>
        <w:jc w:val="both"/>
        <w:rPr>
          <w:rFonts w:ascii="Arial" w:hAnsi="Arial" w:cs="Arial"/>
          <w:sz w:val="24"/>
          <w:szCs w:val="24"/>
        </w:rPr>
      </w:pPr>
    </w:p>
    <w:p w:rsidR="00237147" w:rsidRPr="00237147" w:rsidRDefault="0040627A" w:rsidP="0023714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37147">
        <w:rPr>
          <w:rFonts w:ascii="Arial" w:hAnsi="Arial" w:cs="Arial"/>
          <w:sz w:val="24"/>
          <w:szCs w:val="24"/>
        </w:rPr>
        <w:t>1</w:t>
      </w:r>
      <w:proofErr w:type="gramEnd"/>
      <w:r w:rsidRPr="00237147">
        <w:rPr>
          <w:rFonts w:ascii="Arial" w:hAnsi="Arial" w:cs="Arial"/>
          <w:sz w:val="24"/>
          <w:szCs w:val="24"/>
        </w:rPr>
        <w:t xml:space="preserve"> COPO PLÁSTICO </w:t>
      </w:r>
      <w:r w:rsidR="00237147" w:rsidRPr="00237147">
        <w:rPr>
          <w:rFonts w:ascii="Arial" w:hAnsi="Arial" w:cs="Arial"/>
          <w:sz w:val="24"/>
          <w:szCs w:val="24"/>
        </w:rPr>
        <w:t>REUTILIZADO;</w:t>
      </w:r>
    </w:p>
    <w:p w:rsidR="00237147" w:rsidRPr="00237147" w:rsidRDefault="00237147" w:rsidP="0023714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37147">
        <w:rPr>
          <w:rFonts w:ascii="Arial" w:hAnsi="Arial" w:cs="Arial"/>
          <w:sz w:val="24"/>
          <w:szCs w:val="24"/>
        </w:rPr>
        <w:t>1</w:t>
      </w:r>
      <w:proofErr w:type="gramEnd"/>
      <w:r w:rsidRPr="00237147">
        <w:rPr>
          <w:rFonts w:ascii="Arial" w:hAnsi="Arial" w:cs="Arial"/>
          <w:sz w:val="24"/>
          <w:szCs w:val="24"/>
        </w:rPr>
        <w:t xml:space="preserve"> CHUMAÇO DE ALGODÃO;</w:t>
      </w:r>
    </w:p>
    <w:p w:rsidR="00237147" w:rsidRPr="00237147" w:rsidRDefault="00237147" w:rsidP="0023714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37147">
        <w:rPr>
          <w:rFonts w:ascii="Arial" w:hAnsi="Arial" w:cs="Arial"/>
          <w:sz w:val="24"/>
          <w:szCs w:val="24"/>
        </w:rPr>
        <w:t>2</w:t>
      </w:r>
      <w:proofErr w:type="gramEnd"/>
      <w:r w:rsidRPr="00237147">
        <w:rPr>
          <w:rFonts w:ascii="Arial" w:hAnsi="Arial" w:cs="Arial"/>
          <w:sz w:val="24"/>
          <w:szCs w:val="24"/>
        </w:rPr>
        <w:t xml:space="preserve"> OU 3 GRÃOS DE FEIJÃO;</w:t>
      </w:r>
    </w:p>
    <w:p w:rsidR="005C39B9" w:rsidRDefault="00237147" w:rsidP="0023714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37147">
        <w:rPr>
          <w:rFonts w:ascii="Arial" w:hAnsi="Arial" w:cs="Arial"/>
          <w:sz w:val="24"/>
          <w:szCs w:val="24"/>
        </w:rPr>
        <w:t>ÁGUA.</w:t>
      </w:r>
      <w:r w:rsidR="0040627A" w:rsidRPr="00237147">
        <w:rPr>
          <w:rFonts w:ascii="Arial" w:hAnsi="Arial" w:cs="Arial"/>
          <w:sz w:val="24"/>
          <w:szCs w:val="24"/>
        </w:rPr>
        <w:t xml:space="preserve"> </w:t>
      </w:r>
    </w:p>
    <w:p w:rsidR="00237147" w:rsidRDefault="00394724" w:rsidP="0023714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1620012"/>
            <wp:effectExtent l="19050" t="0" r="0" b="0"/>
            <wp:docPr id="12" name="Imagem 2" descr="materiais para experimento de 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riais para experimento de ciênci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7" w:rsidRPr="00237147" w:rsidRDefault="00237147" w:rsidP="00237147">
      <w:pPr>
        <w:jc w:val="both"/>
        <w:rPr>
          <w:rFonts w:ascii="Arial" w:hAnsi="Arial" w:cs="Arial"/>
          <w:sz w:val="24"/>
          <w:szCs w:val="24"/>
          <w:u w:val="single"/>
        </w:rPr>
      </w:pPr>
      <w:r w:rsidRPr="00237147">
        <w:rPr>
          <w:rFonts w:ascii="Arial" w:hAnsi="Arial" w:cs="Arial"/>
          <w:sz w:val="24"/>
          <w:szCs w:val="24"/>
          <w:u w:val="single"/>
        </w:rPr>
        <w:lastRenderedPageBreak/>
        <w:t>COMO PLANTAR:</w:t>
      </w:r>
    </w:p>
    <w:p w:rsidR="00CE750D" w:rsidRDefault="00CE750D" w:rsidP="00AF493F">
      <w:pPr>
        <w:jc w:val="center"/>
        <w:rPr>
          <w:rFonts w:ascii="Arial" w:hAnsi="Arial" w:cs="Arial"/>
          <w:sz w:val="24"/>
          <w:szCs w:val="24"/>
        </w:rPr>
      </w:pPr>
    </w:p>
    <w:p w:rsidR="00237147" w:rsidRDefault="00237147" w:rsidP="00237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EDEÇA O ALGODÃO EM ÁGUA E COLOQUE-O FORRANDO O FUNDO DO COPINHO;</w:t>
      </w:r>
    </w:p>
    <w:p w:rsidR="00237147" w:rsidRDefault="00237147" w:rsidP="00237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QU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U 3 GRÃOS DE FEIJÃO SOBRE O ALGODÃO;</w:t>
      </w:r>
    </w:p>
    <w:p w:rsidR="00237147" w:rsidRDefault="00237147" w:rsidP="00237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MOLHANDO O ALGODÃO DIARIAMENTE PARA QUE FIQUE SEMPRE ÚMIDO E MANTENHA-O EM LUGAR BEM ILUMINADO;</w:t>
      </w:r>
    </w:p>
    <w:p w:rsidR="00394724" w:rsidRDefault="00394724" w:rsidP="003947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73300" cy="1704975"/>
            <wp:effectExtent l="19050" t="0" r="0" b="0"/>
            <wp:docPr id="13" name="Imagem 5" descr="passo a passo para plantar feijão no algo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so a passo para plantar feijão no algod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08" cy="17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7" w:rsidRDefault="00237147" w:rsidP="00237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IAS É POSSÍVEL NOTAR QUE O FEIJÃO COMEÇARÁ A GERMINAR.</w:t>
      </w:r>
    </w:p>
    <w:p w:rsidR="00394724" w:rsidRDefault="00394724" w:rsidP="003947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438650" cy="1960404"/>
            <wp:effectExtent l="19050" t="0" r="0" b="0"/>
            <wp:docPr id="14" name="Imagem 8" descr="passo a passo da experiência do feijão no algo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sso a passo da experiência do feijão no algodã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74" cy="19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7" w:rsidRDefault="00237147" w:rsidP="00237147">
      <w:pPr>
        <w:rPr>
          <w:rFonts w:ascii="Arial" w:hAnsi="Arial" w:cs="Arial"/>
          <w:sz w:val="24"/>
          <w:szCs w:val="24"/>
        </w:rPr>
      </w:pPr>
    </w:p>
    <w:p w:rsidR="00237147" w:rsidRDefault="00237147" w:rsidP="00237147">
      <w:pPr>
        <w:jc w:val="both"/>
        <w:rPr>
          <w:rFonts w:ascii="Arial" w:hAnsi="Arial" w:cs="Arial"/>
          <w:sz w:val="24"/>
          <w:szCs w:val="24"/>
        </w:rPr>
      </w:pPr>
      <w:r w:rsidRPr="00237147">
        <w:rPr>
          <w:rFonts w:ascii="Arial" w:hAnsi="Arial" w:cs="Arial"/>
          <w:sz w:val="24"/>
          <w:szCs w:val="24"/>
        </w:rPr>
        <w:t>QUANDO O FEIJÃO JÁ ESTIV</w:t>
      </w:r>
      <w:r>
        <w:rPr>
          <w:rFonts w:ascii="Arial" w:hAnsi="Arial" w:cs="Arial"/>
          <w:sz w:val="24"/>
          <w:szCs w:val="24"/>
        </w:rPr>
        <w:t>ER UMA MUDINHA, COM CERCA DE 20 CM, TRANSFIRA-O PARA A TERRA OU VASO, PARA QUE A PLANTINHA POSSA SE DESENVOLVER.</w:t>
      </w:r>
    </w:p>
    <w:p w:rsidR="00394724" w:rsidRPr="00237147" w:rsidRDefault="00394724" w:rsidP="0039472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838575" cy="2162397"/>
            <wp:effectExtent l="19050" t="0" r="9525" b="0"/>
            <wp:docPr id="15" name="Imagem 11" descr="dica para plantar feijão n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a para plantar feijão na ter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57" cy="21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47" w:rsidRDefault="00237147" w:rsidP="00AF493F">
      <w:pPr>
        <w:jc w:val="center"/>
        <w:rPr>
          <w:rFonts w:ascii="Arial" w:hAnsi="Arial" w:cs="Arial"/>
          <w:b/>
          <w:sz w:val="24"/>
          <w:szCs w:val="24"/>
        </w:rPr>
      </w:pPr>
    </w:p>
    <w:p w:rsidR="00237147" w:rsidRDefault="00237147" w:rsidP="00AF493F">
      <w:pPr>
        <w:jc w:val="center"/>
        <w:rPr>
          <w:rFonts w:ascii="Arial" w:hAnsi="Arial" w:cs="Arial"/>
          <w:b/>
          <w:sz w:val="24"/>
          <w:szCs w:val="24"/>
        </w:rPr>
      </w:pPr>
    </w:p>
    <w:p w:rsidR="00CE750D" w:rsidRPr="00AF493F" w:rsidRDefault="00AF493F" w:rsidP="00AF49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AS VERDURAS E </w:t>
      </w:r>
      <w:r w:rsidR="00640BB7">
        <w:rPr>
          <w:rFonts w:ascii="Arial" w:hAnsi="Arial" w:cs="Arial"/>
          <w:b/>
          <w:sz w:val="24"/>
          <w:szCs w:val="24"/>
        </w:rPr>
        <w:t xml:space="preserve"> OS </w:t>
      </w:r>
      <w:r>
        <w:rPr>
          <w:rFonts w:ascii="Arial" w:hAnsi="Arial" w:cs="Arial"/>
          <w:b/>
          <w:sz w:val="24"/>
          <w:szCs w:val="24"/>
        </w:rPr>
        <w:t>LEGUMES</w:t>
      </w:r>
    </w:p>
    <w:p w:rsidR="00CE750D" w:rsidRPr="00AF493F" w:rsidRDefault="009D7799" w:rsidP="00AF493F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CE750D" w:rsidRPr="00AF493F">
          <w:rPr>
            <w:rStyle w:val="Hyperlink"/>
            <w:rFonts w:ascii="Arial" w:hAnsi="Arial" w:cs="Arial"/>
            <w:sz w:val="24"/>
            <w:szCs w:val="24"/>
          </w:rPr>
          <w:t>https://youtu.be/Z4dr_hkn-nk</w:t>
        </w:r>
      </w:hyperlink>
    </w:p>
    <w:p w:rsidR="00CE750D" w:rsidRPr="00AF493F" w:rsidRDefault="00CE750D" w:rsidP="00AF493F">
      <w:pPr>
        <w:jc w:val="center"/>
        <w:rPr>
          <w:rFonts w:ascii="Arial" w:hAnsi="Arial" w:cs="Arial"/>
          <w:sz w:val="24"/>
          <w:szCs w:val="24"/>
        </w:rPr>
      </w:pPr>
    </w:p>
    <w:p w:rsidR="00CE750D" w:rsidRPr="00AF493F" w:rsidRDefault="00CE750D" w:rsidP="00AF493F">
      <w:pPr>
        <w:jc w:val="center"/>
        <w:rPr>
          <w:rFonts w:ascii="Arial" w:hAnsi="Arial" w:cs="Arial"/>
          <w:sz w:val="24"/>
          <w:szCs w:val="24"/>
        </w:rPr>
      </w:pPr>
      <w:r w:rsidRPr="00AF49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11712" cy="1762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5" cy="17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9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24200" cy="18883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57" cy="189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0D" w:rsidRPr="00AF493F" w:rsidRDefault="00640BB7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SSISTIR </w:t>
      </w:r>
      <w:proofErr w:type="gramStart"/>
      <w:r>
        <w:rPr>
          <w:rFonts w:ascii="Arial" w:hAnsi="Arial" w:cs="Arial"/>
          <w:sz w:val="24"/>
          <w:szCs w:val="24"/>
        </w:rPr>
        <w:t>O VÍDEO</w:t>
      </w:r>
      <w:proofErr w:type="gramEnd"/>
      <w:r>
        <w:rPr>
          <w:rFonts w:ascii="Arial" w:hAnsi="Arial" w:cs="Arial"/>
          <w:sz w:val="24"/>
          <w:szCs w:val="24"/>
        </w:rPr>
        <w:t xml:space="preserve"> COM ATENÇÃO E CONHECER ALGUNS NOMES DE FRUTAS E VERDURAS, JUNTO COM O VÍDEO REPITA OS NOMES PARA CONHECERMOS UM POUCO MAIS ESSES ALIMENTOS TÃO NUTRITIVOS.</w:t>
      </w:r>
    </w:p>
    <w:p w:rsidR="00CE750D" w:rsidRDefault="00CE750D" w:rsidP="007706C2">
      <w:pPr>
        <w:jc w:val="both"/>
        <w:rPr>
          <w:rFonts w:ascii="Arial" w:hAnsi="Arial" w:cs="Arial"/>
          <w:sz w:val="24"/>
          <w:szCs w:val="24"/>
        </w:rPr>
      </w:pPr>
    </w:p>
    <w:p w:rsidR="00AF493F" w:rsidRPr="00AF493F" w:rsidRDefault="00AF493F" w:rsidP="00AF49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 w:rsidR="007A7872">
        <w:rPr>
          <w:rFonts w:ascii="Arial" w:hAnsi="Arial" w:cs="Arial"/>
          <w:b/>
          <w:sz w:val="24"/>
          <w:szCs w:val="24"/>
        </w:rPr>
        <w:t>COMER ALIMENTOS SAUDÁVEIS</w:t>
      </w:r>
    </w:p>
    <w:p w:rsidR="00CE750D" w:rsidRPr="00AF493F" w:rsidRDefault="009D7799" w:rsidP="007A7872">
      <w:pPr>
        <w:jc w:val="center"/>
        <w:rPr>
          <w:rFonts w:ascii="Arial" w:hAnsi="Arial" w:cs="Arial"/>
          <w:sz w:val="24"/>
          <w:szCs w:val="24"/>
        </w:rPr>
      </w:pPr>
      <w:hyperlink r:id="rId18" w:history="1">
        <w:r w:rsidR="00CE750D" w:rsidRPr="00AF493F">
          <w:rPr>
            <w:rStyle w:val="Hyperlink"/>
            <w:rFonts w:ascii="Arial" w:hAnsi="Arial" w:cs="Arial"/>
            <w:sz w:val="24"/>
            <w:szCs w:val="24"/>
          </w:rPr>
          <w:t>https://youtu.be/g1VsFn7kcdE</w:t>
        </w:r>
      </w:hyperlink>
    </w:p>
    <w:p w:rsidR="00CE750D" w:rsidRPr="00AF493F" w:rsidRDefault="007A7872" w:rsidP="007A78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E750D" w:rsidRPr="00AF49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48075" cy="2061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26" cy="20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0D" w:rsidRDefault="007A7872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MOS ASSISTIR </w:t>
      </w:r>
      <w:proofErr w:type="gramStart"/>
      <w:r>
        <w:rPr>
          <w:rFonts w:ascii="Arial" w:hAnsi="Arial" w:cs="Arial"/>
          <w:sz w:val="24"/>
          <w:szCs w:val="24"/>
        </w:rPr>
        <w:t>O VÍDEO DO DANIEL TIGRE</w:t>
      </w:r>
      <w:proofErr w:type="gramEnd"/>
      <w:r>
        <w:rPr>
          <w:rFonts w:ascii="Arial" w:hAnsi="Arial" w:cs="Arial"/>
          <w:sz w:val="24"/>
          <w:szCs w:val="24"/>
        </w:rPr>
        <w:t xml:space="preserve">, ELE E SEUS AMIGOS IRÃO VISITAR UMA LINDA HORTA. </w:t>
      </w:r>
    </w:p>
    <w:p w:rsidR="003333A5" w:rsidRPr="003333A5" w:rsidRDefault="003333A5" w:rsidP="003333A5">
      <w:pPr>
        <w:jc w:val="center"/>
        <w:rPr>
          <w:rFonts w:ascii="Arial" w:hAnsi="Arial" w:cs="Arial"/>
          <w:i/>
          <w:sz w:val="24"/>
          <w:szCs w:val="24"/>
        </w:rPr>
      </w:pPr>
      <w:r w:rsidRPr="003333A5">
        <w:rPr>
          <w:rFonts w:ascii="Arial" w:hAnsi="Arial" w:cs="Arial"/>
          <w:b/>
          <w:sz w:val="24"/>
          <w:szCs w:val="24"/>
        </w:rPr>
        <w:t>DESAFI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3333A5">
        <w:rPr>
          <w:rFonts w:ascii="Arial" w:hAnsi="Arial" w:cs="Arial"/>
          <w:i/>
          <w:sz w:val="24"/>
          <w:szCs w:val="24"/>
        </w:rPr>
        <w:t>VAMOS EXPERIMENTAR PORQUE PODEMOS GOSTAR”</w:t>
      </w:r>
    </w:p>
    <w:p w:rsidR="003333A5" w:rsidRDefault="003333A5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ÇA PARA UM ADULTO PREPARAR UM PRATO OU SELECIONAR UM ALIMENTO QUE VOCÊ NUNCA EXPERIMENTOU E DEPOIS NOS CONTE SE GOSTOU OU NÃO. </w:t>
      </w:r>
    </w:p>
    <w:p w:rsidR="007A7872" w:rsidRPr="007A7872" w:rsidRDefault="003333A5" w:rsidP="007A78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E750D" w:rsidRDefault="009D7799" w:rsidP="007706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7pt;margin-top:16pt;width:227.25pt;height:48.75pt;z-index:251658240" strokecolor="white [3212]">
            <v:textbox>
              <w:txbxContent>
                <w:p w:rsidR="007519E4" w:rsidRDefault="007519E4">
                  <w:r w:rsidRPr="007519E4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609850" cy="523875"/>
                        <wp:effectExtent l="19050" t="0" r="0" b="0"/>
                        <wp:docPr id="11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19E4" w:rsidRPr="007519E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46575" cy="1200785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9E4" w:rsidRDefault="007519E4" w:rsidP="007706C2">
      <w:pPr>
        <w:jc w:val="both"/>
        <w:rPr>
          <w:rFonts w:ascii="Arial" w:hAnsi="Arial" w:cs="Arial"/>
          <w:sz w:val="24"/>
          <w:szCs w:val="24"/>
          <w:u w:val="single"/>
        </w:rPr>
      </w:pPr>
      <w:r w:rsidRPr="007519E4">
        <w:rPr>
          <w:rFonts w:ascii="Arial" w:hAnsi="Arial" w:cs="Arial"/>
          <w:sz w:val="24"/>
          <w:szCs w:val="24"/>
          <w:u w:val="single"/>
        </w:rPr>
        <w:t>REFERÊNCIA BIBLIOGRÁFICA</w:t>
      </w:r>
    </w:p>
    <w:p w:rsidR="007519E4" w:rsidRDefault="007519E4" w:rsidP="007706C2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519E4" w:rsidRDefault="007519E4" w:rsidP="007519E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 REVOLTA DO TOMATE. In </w:t>
      </w:r>
      <w:proofErr w:type="spellStart"/>
      <w:r>
        <w:rPr>
          <w:rFonts w:ascii="Arial" w:hAnsi="Arial" w:cs="Arial"/>
          <w:sz w:val="24"/>
          <w:szCs w:val="24"/>
        </w:rPr>
        <w:t>Emei</w:t>
      </w:r>
      <w:proofErr w:type="spellEnd"/>
      <w:r>
        <w:rPr>
          <w:rFonts w:ascii="Arial" w:hAnsi="Arial" w:cs="Arial"/>
          <w:sz w:val="24"/>
          <w:szCs w:val="24"/>
        </w:rPr>
        <w:t xml:space="preserve"> Olinda Maria. Ano 2021 (4m0s). Disponível em </w:t>
      </w:r>
      <w:hyperlink r:id="rId22" w:history="1">
        <w:r w:rsidRPr="007519E4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vaG1_3Tt5v0</w:t>
        </w:r>
      </w:hyperlink>
      <w:r w:rsidRPr="007519E4">
        <w:rPr>
          <w:rFonts w:ascii="Arial" w:hAnsi="Arial" w:cs="Arial"/>
          <w:noProof/>
          <w:sz w:val="24"/>
          <w:szCs w:val="24"/>
          <w:lang w:eastAsia="pt-BR"/>
        </w:rPr>
        <w:t xml:space="preserve"> . Acesso em 13 Jul 2021.</w:t>
      </w:r>
    </w:p>
    <w:p w:rsidR="007519E4" w:rsidRDefault="007519E4" w:rsidP="007519E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003CA" w:rsidRDefault="000003CA" w:rsidP="000003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O PÉ DE FEIJÃO. In O Diário de Mika. Ano 2015 (7m22s) . Disponível em </w:t>
      </w:r>
      <w:hyperlink r:id="rId23" w:history="1">
        <w:r w:rsidRPr="00AF493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youtu.be/SDf-vLgPJTI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13 Jul</w:t>
      </w:r>
      <w:proofErr w:type="gramEnd"/>
      <w:r>
        <w:rPr>
          <w:rFonts w:ascii="Arial" w:hAnsi="Arial" w:cs="Arial"/>
          <w:sz w:val="24"/>
          <w:szCs w:val="24"/>
        </w:rPr>
        <w:t xml:space="preserve"> 2021.</w:t>
      </w:r>
    </w:p>
    <w:p w:rsidR="000003CA" w:rsidRDefault="000003CA" w:rsidP="000003CA">
      <w:pPr>
        <w:jc w:val="both"/>
        <w:rPr>
          <w:rFonts w:ascii="Arial" w:hAnsi="Arial" w:cs="Arial"/>
          <w:sz w:val="24"/>
          <w:szCs w:val="24"/>
        </w:rPr>
      </w:pPr>
    </w:p>
    <w:p w:rsidR="000003CA" w:rsidRDefault="00737AB1" w:rsidP="000003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INAÇÃO DO FEIJÃO. In Solo Infantil. Ano 2021. Disponível em </w:t>
      </w:r>
      <w:hyperlink r:id="rId24" w:history="1">
        <w:r w:rsidR="00394724" w:rsidRPr="00497AF1">
          <w:rPr>
            <w:rStyle w:val="Hyperlink"/>
            <w:rFonts w:ascii="Arial" w:hAnsi="Arial" w:cs="Arial"/>
            <w:sz w:val="24"/>
            <w:szCs w:val="24"/>
          </w:rPr>
          <w:t>https://soloinfantil.com/educacao/como-plantar-feijao-no-algodao/</w:t>
        </w:r>
      </w:hyperlink>
      <w:proofErr w:type="gramStart"/>
      <w:r w:rsidR="00394724">
        <w:rPr>
          <w:rFonts w:ascii="Arial" w:hAnsi="Arial" w:cs="Arial"/>
          <w:sz w:val="24"/>
          <w:szCs w:val="24"/>
        </w:rPr>
        <w:t xml:space="preserve"> </w:t>
      </w:r>
      <w:r w:rsidR="009E1F7C">
        <w:rPr>
          <w:rFonts w:ascii="Arial" w:hAnsi="Arial" w:cs="Arial"/>
          <w:sz w:val="24"/>
          <w:szCs w:val="24"/>
        </w:rPr>
        <w:t>.</w:t>
      </w:r>
      <w:proofErr w:type="gramEnd"/>
      <w:r w:rsidR="009E1F7C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9E1F7C">
        <w:rPr>
          <w:rFonts w:ascii="Arial" w:hAnsi="Arial" w:cs="Arial"/>
          <w:sz w:val="24"/>
          <w:szCs w:val="24"/>
        </w:rPr>
        <w:t>13 Jul</w:t>
      </w:r>
      <w:proofErr w:type="gramEnd"/>
      <w:r w:rsidR="009E1F7C">
        <w:rPr>
          <w:rFonts w:ascii="Arial" w:hAnsi="Arial" w:cs="Arial"/>
          <w:sz w:val="24"/>
          <w:szCs w:val="24"/>
        </w:rPr>
        <w:t xml:space="preserve"> 2021.</w:t>
      </w:r>
    </w:p>
    <w:p w:rsidR="009E1F7C" w:rsidRDefault="009E1F7C" w:rsidP="000003CA">
      <w:pPr>
        <w:jc w:val="both"/>
        <w:rPr>
          <w:rFonts w:ascii="Arial" w:hAnsi="Arial" w:cs="Arial"/>
          <w:sz w:val="24"/>
          <w:szCs w:val="24"/>
        </w:rPr>
      </w:pPr>
    </w:p>
    <w:p w:rsidR="009E1F7C" w:rsidRDefault="009E1F7C" w:rsidP="009E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ERDURAS E OS LEGUMES. </w:t>
      </w:r>
      <w:r w:rsidRPr="009D7799">
        <w:rPr>
          <w:rFonts w:ascii="Arial" w:hAnsi="Arial" w:cs="Arial"/>
          <w:sz w:val="24"/>
          <w:szCs w:val="24"/>
        </w:rPr>
        <w:t xml:space="preserve">In Smile and Learm. Ano 2019 (4m44s). </w:t>
      </w:r>
      <w:r w:rsidRPr="009E1F7C">
        <w:rPr>
          <w:rFonts w:ascii="Arial" w:hAnsi="Arial" w:cs="Arial"/>
          <w:sz w:val="24"/>
          <w:szCs w:val="24"/>
        </w:rPr>
        <w:t xml:space="preserve">Disponível em </w:t>
      </w:r>
      <w:hyperlink r:id="rId25" w:history="1">
        <w:r w:rsidRPr="00AF493F">
          <w:rPr>
            <w:rStyle w:val="Hyperlink"/>
            <w:rFonts w:ascii="Arial" w:hAnsi="Arial" w:cs="Arial"/>
            <w:sz w:val="24"/>
            <w:szCs w:val="24"/>
          </w:rPr>
          <w:t>https://youtu.be/Z4dr_hkn-nk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13 Jul</w:t>
      </w:r>
      <w:proofErr w:type="gramEnd"/>
      <w:r>
        <w:rPr>
          <w:rFonts w:ascii="Arial" w:hAnsi="Arial" w:cs="Arial"/>
          <w:sz w:val="24"/>
          <w:szCs w:val="24"/>
        </w:rPr>
        <w:t xml:space="preserve"> 2021.</w:t>
      </w:r>
    </w:p>
    <w:p w:rsidR="009E1F7C" w:rsidRDefault="009E1F7C" w:rsidP="009E1F7C">
      <w:pPr>
        <w:jc w:val="both"/>
        <w:rPr>
          <w:rFonts w:ascii="Arial" w:hAnsi="Arial" w:cs="Arial"/>
          <w:sz w:val="24"/>
          <w:szCs w:val="24"/>
        </w:rPr>
      </w:pPr>
    </w:p>
    <w:p w:rsidR="009E1F7C" w:rsidRPr="00AF493F" w:rsidRDefault="009E1F7C" w:rsidP="009C52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R ALIMENTOS SAUDÁVEIS. In Daniel Tigre em Português. Ano 2017 (11m37s). Disponível em </w:t>
      </w:r>
      <w:hyperlink r:id="rId26" w:history="1">
        <w:r w:rsidRPr="00AF493F">
          <w:rPr>
            <w:rStyle w:val="Hyperlink"/>
            <w:rFonts w:ascii="Arial" w:hAnsi="Arial" w:cs="Arial"/>
            <w:sz w:val="24"/>
            <w:szCs w:val="24"/>
          </w:rPr>
          <w:t>https://youtu.be/g1VsFn7kcdE</w:t>
        </w:r>
      </w:hyperlink>
      <w:proofErr w:type="gramStart"/>
      <w:r w:rsidR="009C5211">
        <w:rPr>
          <w:rFonts w:ascii="Arial" w:hAnsi="Arial" w:cs="Arial"/>
          <w:sz w:val="24"/>
          <w:szCs w:val="24"/>
        </w:rPr>
        <w:t xml:space="preserve"> .</w:t>
      </w:r>
      <w:proofErr w:type="gramEnd"/>
      <w:r w:rsidR="009C5211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9C5211">
        <w:rPr>
          <w:rFonts w:ascii="Arial" w:hAnsi="Arial" w:cs="Arial"/>
          <w:sz w:val="24"/>
          <w:szCs w:val="24"/>
        </w:rPr>
        <w:t>13 Jul</w:t>
      </w:r>
      <w:proofErr w:type="gramEnd"/>
      <w:r w:rsidR="009C5211">
        <w:rPr>
          <w:rFonts w:ascii="Arial" w:hAnsi="Arial" w:cs="Arial"/>
          <w:sz w:val="24"/>
          <w:szCs w:val="24"/>
        </w:rPr>
        <w:t xml:space="preserve"> 2021.</w:t>
      </w:r>
    </w:p>
    <w:p w:rsidR="009E1F7C" w:rsidRPr="009E1F7C" w:rsidRDefault="009E1F7C" w:rsidP="000003CA">
      <w:pPr>
        <w:jc w:val="both"/>
        <w:rPr>
          <w:rFonts w:ascii="Arial" w:hAnsi="Arial" w:cs="Arial"/>
          <w:sz w:val="24"/>
          <w:szCs w:val="24"/>
        </w:rPr>
      </w:pPr>
    </w:p>
    <w:p w:rsidR="007519E4" w:rsidRPr="009E1F7C" w:rsidRDefault="007519E4" w:rsidP="007519E4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519E4" w:rsidRPr="009E1F7C" w:rsidRDefault="007519E4" w:rsidP="007519E4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519E4" w:rsidRPr="009E1F7C" w:rsidRDefault="007519E4" w:rsidP="007519E4">
      <w:pPr>
        <w:jc w:val="both"/>
        <w:rPr>
          <w:rFonts w:ascii="Arial" w:hAnsi="Arial" w:cs="Arial"/>
          <w:sz w:val="24"/>
          <w:szCs w:val="24"/>
        </w:rPr>
      </w:pPr>
    </w:p>
    <w:sectPr w:rsidR="007519E4" w:rsidRPr="009E1F7C" w:rsidSect="0039472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14B"/>
    <w:multiLevelType w:val="hybridMultilevel"/>
    <w:tmpl w:val="2C5E6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3620"/>
    <w:multiLevelType w:val="hybridMultilevel"/>
    <w:tmpl w:val="9094F010"/>
    <w:lvl w:ilvl="0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2">
    <w:nsid w:val="2D957091"/>
    <w:multiLevelType w:val="hybridMultilevel"/>
    <w:tmpl w:val="92400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544F"/>
    <w:multiLevelType w:val="hybridMultilevel"/>
    <w:tmpl w:val="246A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D3CE3"/>
    <w:multiLevelType w:val="hybridMultilevel"/>
    <w:tmpl w:val="09102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06C2"/>
    <w:rsid w:val="000003CA"/>
    <w:rsid w:val="000717A3"/>
    <w:rsid w:val="00237147"/>
    <w:rsid w:val="003333A5"/>
    <w:rsid w:val="00394724"/>
    <w:rsid w:val="0040627A"/>
    <w:rsid w:val="005C39B9"/>
    <w:rsid w:val="00640BB7"/>
    <w:rsid w:val="00737AB1"/>
    <w:rsid w:val="007519E4"/>
    <w:rsid w:val="007706C2"/>
    <w:rsid w:val="007A7872"/>
    <w:rsid w:val="00966638"/>
    <w:rsid w:val="009C5211"/>
    <w:rsid w:val="009D7799"/>
    <w:rsid w:val="009E1F7C"/>
    <w:rsid w:val="00A875DB"/>
    <w:rsid w:val="00AF493F"/>
    <w:rsid w:val="00BE38F1"/>
    <w:rsid w:val="00C573BB"/>
    <w:rsid w:val="00CE750D"/>
    <w:rsid w:val="00CF7B0D"/>
    <w:rsid w:val="00DE6C78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C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E750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8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3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g1VsFn7kcdE" TargetMode="External"/><Relationship Id="rId26" Type="http://schemas.openxmlformats.org/officeDocument/2006/relationships/hyperlink" Target="https://youtu.be/g1VsFn7kc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vaG1_3Tt5v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youtu.be/Z4dr_hkn-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oloinfantil.com/educacao/como-plantar-feijao-no-algoda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Z4dr_hkn-nk" TargetMode="External"/><Relationship Id="rId23" Type="http://schemas.openxmlformats.org/officeDocument/2006/relationships/hyperlink" Target="https://youtu.be/SDf-vLgPJT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youtu.be/SDf-vLgPJTI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vaG1_3Tt5v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7D01-3E98-4BFC-9734-2EF51E9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7-15T21:54:00Z</dcterms:created>
  <dcterms:modified xsi:type="dcterms:W3CDTF">2021-07-15T21:54:00Z</dcterms:modified>
</cp:coreProperties>
</file>